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A309541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64DADAD8" w14:textId="5D3A64E0" w:rsidR="00BA73E7" w:rsidRPr="005F2583" w:rsidRDefault="00BA73E7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5F2583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</w:t>
      </w:r>
      <w:r w:rsidR="002B0F23" w:rsidRPr="005F2583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DT 3</w:t>
      </w:r>
      <w:r w:rsidRPr="005F2583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263D9B8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D524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0D524A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0D524A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823856D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</w:t>
      </w:r>
      <w:r w:rsidR="00BA73E7"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bookmarkStart w:id="0" w:name="_GoBack"/>
      <w:bookmarkEnd w:id="0"/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F1C5939" w:rsidR="009A3DA5" w:rsidRPr="005F258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zuje poskytnout příjemci dota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</w:t>
      </w:r>
      <w:r w:rsidR="006D2534" w:rsidRPr="005F2583">
        <w:rPr>
          <w:rFonts w:ascii="Arial" w:hAnsi="Arial" w:cs="Arial"/>
          <w:sz w:val="24"/>
          <w:szCs w:val="24"/>
        </w:rPr>
        <w:t>účelem</w:t>
      </w:r>
      <w:r w:rsidR="002A106F" w:rsidRPr="005F2583">
        <w:rPr>
          <w:rFonts w:ascii="Arial" w:hAnsi="Arial" w:cs="Arial"/>
          <w:sz w:val="24"/>
          <w:szCs w:val="24"/>
        </w:rPr>
        <w:t xml:space="preserve"> zlepšení </w:t>
      </w:r>
      <w:r w:rsidR="002A106F" w:rsidRPr="005F2583">
        <w:rPr>
          <w:rFonts w:ascii="Arial" w:hAnsi="Arial" w:cs="Arial"/>
          <w:sz w:val="24"/>
          <w:szCs w:val="24"/>
        </w:rPr>
        <w:lastRenderedPageBreak/>
        <w:t>kvality života venkovských oblastí, zvýšení atraktivity a dostupnosti území obcí se sídlem v Olomouckém kraji ve veřejném zájmu a v</w:t>
      </w:r>
      <w:r w:rsidR="007B763E" w:rsidRPr="005F2583">
        <w:rPr>
          <w:rFonts w:ascii="Arial" w:hAnsi="Arial" w:cs="Arial"/>
          <w:sz w:val="24"/>
          <w:szCs w:val="24"/>
        </w:rPr>
        <w:t> </w:t>
      </w:r>
      <w:r w:rsidR="002A106F" w:rsidRPr="005F2583">
        <w:rPr>
          <w:rFonts w:ascii="Arial" w:hAnsi="Arial" w:cs="Arial"/>
          <w:sz w:val="24"/>
          <w:szCs w:val="24"/>
        </w:rPr>
        <w:t>souladu</w:t>
      </w:r>
      <w:r w:rsidR="007B763E" w:rsidRPr="005F2583">
        <w:rPr>
          <w:rFonts w:ascii="Arial" w:hAnsi="Arial" w:cs="Arial"/>
          <w:sz w:val="24"/>
          <w:szCs w:val="24"/>
        </w:rPr>
        <w:t xml:space="preserve"> </w:t>
      </w:r>
      <w:r w:rsidR="002A106F" w:rsidRPr="005F2583">
        <w:rPr>
          <w:rFonts w:ascii="Arial" w:hAnsi="Arial" w:cs="Arial"/>
          <w:sz w:val="24"/>
          <w:szCs w:val="24"/>
        </w:rPr>
        <w:t xml:space="preserve">s cíli Olomouckého kraje. Dotační program vychází ze Strategie rozvoje územního obvodu Olomouckého kraje 2015-2020. </w:t>
      </w:r>
    </w:p>
    <w:p w14:paraId="3C9258CF" w14:textId="3D7E6D7F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093FF5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5F2583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57034B"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</w:t>
      </w:r>
      <w:r w:rsidR="005703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7034B"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</w:t>
      </w:r>
      <w:r w:rsidR="0057034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A68F8C9" w:rsidR="009A3DA5" w:rsidRPr="008215B3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</w:t>
      </w:r>
      <w:r w:rsidRPr="008C5664">
        <w:rPr>
          <w:rFonts w:ascii="Arial" w:eastAsia="Times New Roman" w:hAnsi="Arial" w:cs="Arial"/>
          <w:sz w:val="24"/>
          <w:szCs w:val="24"/>
          <w:lang w:eastAsia="cs-CZ"/>
        </w:rPr>
        <w:t>poskytnuta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C5664">
        <w:rPr>
          <w:rFonts w:ascii="Arial" w:eastAsia="Times New Roman" w:hAnsi="Arial" w:cs="Arial"/>
          <w:sz w:val="24"/>
          <w:szCs w:val="24"/>
          <w:lang w:eastAsia="cs-CZ"/>
        </w:rPr>
        <w:t>poskytnut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3521E65E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="005F258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7034B"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Bude specifiková</w:t>
      </w:r>
      <w:r w:rsidR="00F37F3B"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o dle podané žádosti příjemce.</w:t>
      </w:r>
      <w:r w:rsidR="00021EB8"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57034B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  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8D12112" w:rsidR="00001074" w:rsidRPr="005F2583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ED68BB" w:rsidRPr="005F2583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r w:rsidR="007B763E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19“ </w:t>
      </w:r>
      <w:r w:rsidR="00ED68BB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F37F3B" w:rsidRPr="005F2583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7B763E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Podpora </w:t>
      </w:r>
      <w:r w:rsidR="00F37F3B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přípravy projektové dokumentace </w:t>
      </w:r>
      <w:r w:rsidR="00ED68BB"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6D3E8DED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  <w:r w:rsidR="007B763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0E7F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="000E7F28"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uvedený text odpovídá obsahu sloupce Účel použití dotace na akci specifikovaný v písemné žádosti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viz odst. </w:t>
      </w:r>
      <w:r w:rsidR="00D159C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5F258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5F2583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208A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8E26C12" w:rsidR="009A3DA5" w:rsidRPr="002208A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208A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16193F4C" w:rsidR="001455CD" w:rsidRPr="002208A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5F851E3" w:rsidR="009A3DA5" w:rsidRPr="005F2583" w:rsidRDefault="009A3DA5" w:rsidP="005F2583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531FE" w:rsidRPr="005F2583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2208A0" w:rsidRPr="005F2583">
        <w:rPr>
          <w:rFonts w:ascii="Arial" w:eastAsia="Times New Roman" w:hAnsi="Arial" w:cs="Arial"/>
          <w:sz w:val="24"/>
          <w:szCs w:val="24"/>
          <w:lang w:eastAsia="cs-CZ"/>
        </w:rPr>
        <w:t>. 12. 2019.</w:t>
      </w:r>
      <w:r w:rsidR="00C84CF1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6" w14:textId="5D36E093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</w:t>
      </w: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od</w:t>
      </w:r>
      <w:r w:rsidR="00C84CF1"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19 </w:t>
      </w:r>
      <w:r w:rsidRPr="005F2583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5AD87113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…..…… korun českých). Příjemce je povinen na tento účel </w:t>
      </w:r>
      <w:r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8C5664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minimálně </w:t>
      </w:r>
      <w:r w:rsidR="00C84CF1" w:rsidRPr="005F2583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F2583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F2583">
        <w:rPr>
          <w:rFonts w:ascii="Arial" w:hAnsi="Arial" w:cs="Arial"/>
          <w:sz w:val="24"/>
          <w:szCs w:val="24"/>
        </w:rPr>
        <w:t xml:space="preserve">dotace </w:t>
      </w:r>
      <w:r w:rsidRPr="005F2583">
        <w:rPr>
          <w:rFonts w:ascii="Arial" w:hAnsi="Arial" w:cs="Arial"/>
          <w:sz w:val="24"/>
          <w:szCs w:val="24"/>
        </w:rPr>
        <w:t xml:space="preserve">odpovídala </w:t>
      </w:r>
      <w:r w:rsidR="008C5664" w:rsidRPr="005F2583">
        <w:rPr>
          <w:rFonts w:ascii="Arial" w:hAnsi="Arial" w:cs="Arial"/>
          <w:sz w:val="24"/>
          <w:szCs w:val="24"/>
        </w:rPr>
        <w:t xml:space="preserve">nejvýše </w:t>
      </w:r>
      <w:r w:rsidR="004531FE" w:rsidRPr="005F2583">
        <w:rPr>
          <w:rFonts w:ascii="Arial" w:hAnsi="Arial" w:cs="Arial"/>
          <w:sz w:val="24"/>
          <w:szCs w:val="24"/>
        </w:rPr>
        <w:t>50</w:t>
      </w:r>
      <w:r w:rsidR="005F2583" w:rsidRPr="005F2583">
        <w:rPr>
          <w:rFonts w:ascii="Arial" w:hAnsi="Arial" w:cs="Arial"/>
          <w:sz w:val="24"/>
          <w:szCs w:val="24"/>
        </w:rPr>
        <w:t xml:space="preserve"> </w:t>
      </w:r>
      <w:r w:rsidR="005F2583">
        <w:rPr>
          <w:rFonts w:ascii="Arial" w:hAnsi="Arial" w:cs="Arial"/>
          <w:sz w:val="24"/>
          <w:szCs w:val="24"/>
        </w:rPr>
        <w:t xml:space="preserve">%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2271AFB4" w:rsidR="00CB5336" w:rsidRPr="004531FE" w:rsidRDefault="00CB5336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4531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C2DD22C" w:rsidR="009A3DA5" w:rsidRPr="005F2583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975D44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31. 12. 2019 </w:t>
      </w:r>
      <w:r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5F2583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687A3546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………………“</w:t>
      </w:r>
      <w:r w:rsidR="00332FD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A9730D" w:rsidRPr="00957345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5A77E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5A77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0380B8BB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………………“</w:t>
      </w:r>
      <w:r w:rsidR="004C085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6FBAA6E7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……………“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03BE1961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5A77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0BEBCAF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FD54861" w14:textId="680067AC" w:rsidR="005A77E9" w:rsidRPr="00957345" w:rsidRDefault="005A77E9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F2583">
        <w:rPr>
          <w:rFonts w:ascii="Arial" w:eastAsia="Times New Roman" w:hAnsi="Arial" w:cs="Arial"/>
          <w:sz w:val="24"/>
          <w:szCs w:val="24"/>
          <w:lang w:eastAsia="cs-CZ"/>
        </w:rPr>
        <w:t>výpisem zaúčtování všech daňových dokladů týkajících se akce, na samostatné analytické či střediskové evidenci jako součást vlastního účetnictví. Část akce hrazená z dotace poskytovatele musí být vedena pod daným účelovým znakem</w:t>
      </w:r>
      <w:r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poskytovatele. </w:t>
      </w:r>
      <w:r w:rsidR="00A840F3" w:rsidRPr="005F2583">
        <w:rPr>
          <w:rFonts w:ascii="Arial" w:eastAsia="Times New Roman" w:hAnsi="Arial" w:cs="Arial"/>
          <w:sz w:val="24"/>
          <w:szCs w:val="24"/>
          <w:lang w:eastAsia="cs-CZ"/>
        </w:rPr>
        <w:t>Část akce hrazená příjemcem musí být v účetnictví označena jednotným účelovým znakem nebo ORG, který si příjemce pro tento účel zvolí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5CF6E8F4" w:rsidR="00A9730D" w:rsidRPr="00AD1897" w:rsidRDefault="009C5E46" w:rsidP="00780380">
      <w:pPr>
        <w:spacing w:after="120"/>
        <w:ind w:left="567" w:firstLine="0"/>
        <w:rPr>
          <w:rFonts w:ascii="Arial" w:eastAsia="Times New Roman" w:hAnsi="Arial" w:cs="Arial"/>
          <w:strike/>
          <w:color w:val="FF0000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780380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</w:t>
      </w:r>
      <w:r w:rsidR="00CD7970" w:rsidRPr="005F258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80380" w:rsidRPr="005F2583">
        <w:rPr>
          <w:rFonts w:ascii="Arial" w:eastAsia="Times New Roman" w:hAnsi="Arial" w:cs="Arial"/>
          <w:sz w:val="24"/>
          <w:szCs w:val="24"/>
          <w:lang w:eastAsia="cs-CZ"/>
        </w:rPr>
        <w:t>ukončení realizace akce z Programu obnovy venkova Olomouckého kraje 2019“</w:t>
      </w:r>
      <w:r w:rsidR="00CD7970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7970" w:rsidRPr="005F25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ových stránkách)</w:t>
      </w:r>
      <w:r w:rsidR="005F2583" w:rsidRPr="005F2583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5F258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</w:t>
      </w:r>
      <w:r w:rsidRPr="005F2583">
        <w:rPr>
          <w:rFonts w:ascii="Arial" w:eastAsia="Times New Roman" w:hAnsi="Arial" w:cs="Arial"/>
          <w:sz w:val="24"/>
          <w:szCs w:val="24"/>
          <w:lang w:eastAsia="cs-CZ"/>
        </w:rPr>
        <w:t>oskytovateli</w:t>
      </w:r>
      <w:r w:rsidR="00C5146A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dokumentaci splnění povinné propagace poskytovatele a užití loga dle čl. II odst. 10 této smlouvy</w:t>
      </w:r>
      <w:r w:rsidR="00F37F3B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a v elektronické i </w:t>
      </w:r>
      <w:proofErr w:type="spellStart"/>
      <w:r w:rsidR="00F37F3B" w:rsidRPr="005F2583">
        <w:rPr>
          <w:rFonts w:ascii="Arial" w:eastAsia="Times New Roman" w:hAnsi="Arial" w:cs="Arial"/>
          <w:sz w:val="24"/>
          <w:szCs w:val="24"/>
          <w:lang w:eastAsia="cs-CZ"/>
        </w:rPr>
        <w:t>listiné</w:t>
      </w:r>
      <w:proofErr w:type="spellEnd"/>
      <w:r w:rsidR="00F37F3B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podobě zpracovanou projektovou dokumentaci.</w:t>
      </w:r>
      <w:r w:rsidR="00AD1897" w:rsidRPr="005F25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1099C06" w:rsidR="00A9730D" w:rsidRPr="00307733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E6840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5E68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bude uvedena částka celkových předpokládaných uznatelných výdajů dle čl. II odst. 2</w:t>
      </w:r>
      <w:r w:rsidR="005E6840" w:rsidRPr="005E68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="005E6840" w:rsidRPr="005E6840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5E6840">
        <w:rPr>
          <w:rFonts w:ascii="Arial" w:eastAsia="Times New Roman" w:hAnsi="Arial" w:cs="Arial"/>
          <w:sz w:val="24"/>
          <w:szCs w:val="24"/>
          <w:lang w:eastAsia="cs-CZ"/>
        </w:rPr>
        <w:t>V témže termínu je příjemce povinen vrátit poskytovateli poskytnutou dotaci v částc</w:t>
      </w:r>
      <w:r w:rsidR="0007359B" w:rsidRPr="005E684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E684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E684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E684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3196D1E3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95734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D052971" w:rsidR="009A3DA5" w:rsidRPr="00307733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</w:t>
      </w:r>
      <w:r w:rsidRPr="005E6840">
        <w:rPr>
          <w:rFonts w:ascii="Arial" w:eastAsia="Times New Roman" w:hAnsi="Arial" w:cs="Arial"/>
          <w:sz w:val="24"/>
          <w:szCs w:val="24"/>
          <w:lang w:eastAsia="cs-CZ"/>
        </w:rPr>
        <w:t>dotaci nebo její část na účet poskytovatele č.</w:t>
      </w:r>
      <w:r w:rsidR="00307733" w:rsidRPr="005E6840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</w:t>
      </w:r>
      <w:r w:rsidR="00D40813" w:rsidRPr="005E68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5E6840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307733" w:rsidRPr="005E6840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5E6840">
        <w:rPr>
          <w:rFonts w:ascii="Arial" w:hAnsi="Arial" w:cs="Arial"/>
          <w:sz w:val="24"/>
          <w:szCs w:val="24"/>
        </w:rPr>
        <w:t xml:space="preserve">na základě vystavené </w:t>
      </w:r>
      <w:r w:rsidR="00D40813" w:rsidRPr="00957345">
        <w:rPr>
          <w:rFonts w:ascii="Arial" w:hAnsi="Arial" w:cs="Arial"/>
          <w:sz w:val="24"/>
          <w:szCs w:val="24"/>
        </w:rPr>
        <w:t>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4A6836FC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077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3E9763B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</w:t>
      </w:r>
      <w:r w:rsidR="00A56E4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E47" w:rsidRPr="005E6840">
        <w:rPr>
          <w:rFonts w:ascii="Arial" w:eastAsia="Times New Roman" w:hAnsi="Arial" w:cs="Arial"/>
          <w:sz w:val="24"/>
          <w:szCs w:val="24"/>
          <w:lang w:eastAsia="cs-CZ"/>
        </w:rPr>
        <w:t>od uzav</w:t>
      </w:r>
      <w:r w:rsidR="005E6840" w:rsidRPr="005E6840">
        <w:rPr>
          <w:rFonts w:ascii="Arial" w:eastAsia="Times New Roman" w:hAnsi="Arial" w:cs="Arial"/>
          <w:sz w:val="24"/>
          <w:szCs w:val="24"/>
          <w:lang w:eastAsia="cs-CZ"/>
        </w:rPr>
        <w:t xml:space="preserve">ření </w:t>
      </w:r>
      <w:r w:rsidR="00AA2F3B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 w:rsidR="005E6840" w:rsidRPr="005E6840">
        <w:rPr>
          <w:rFonts w:ascii="Arial" w:eastAsia="Times New Roman" w:hAnsi="Arial" w:cs="Arial"/>
          <w:sz w:val="24"/>
          <w:szCs w:val="24"/>
          <w:lang w:eastAsia="cs-CZ"/>
        </w:rPr>
        <w:t>smlouvy do konce roku 2019</w:t>
      </w:r>
      <w:r w:rsidRPr="005E684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</w:t>
      </w:r>
      <w:r w:rsidR="005E6840" w:rsidRPr="005E68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E47" w:rsidRPr="005E6840">
        <w:rPr>
          <w:rFonts w:ascii="Arial" w:eastAsia="Times New Roman" w:hAnsi="Arial" w:cs="Arial"/>
          <w:sz w:val="24"/>
          <w:szCs w:val="24"/>
          <w:lang w:eastAsia="cs-CZ"/>
        </w:rPr>
        <w:t>sídla příjemce</w:t>
      </w:r>
      <w:r w:rsidR="00725B3A" w:rsidRPr="005E6840">
        <w:rPr>
          <w:rFonts w:ascii="Arial" w:eastAsia="Times New Roman" w:hAnsi="Arial" w:cs="Arial"/>
          <w:sz w:val="24"/>
          <w:szCs w:val="24"/>
          <w:lang w:eastAsia="cs-CZ"/>
        </w:rPr>
        <w:t>, po dobu</w:t>
      </w:r>
      <w:r w:rsidR="00A56E47" w:rsidRPr="005E6840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.</w:t>
      </w:r>
      <w:r w:rsidR="005E6840" w:rsidRPr="005E68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770861EB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5475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162F478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</w:t>
      </w:r>
      <w:r w:rsidRPr="005E684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 něj není dána žádná ze skutečností, pro kterou nelze poskytnout dotaci dle odst. 10.1</w:t>
      </w:r>
      <w:r w:rsidR="005E6840" w:rsidRPr="005E684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5E684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7C43BC75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</w:t>
      </w:r>
      <w:r w:rsidRPr="005E684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edpokládané v odst. 10.2</w:t>
      </w:r>
      <w:r w:rsidR="005E6840" w:rsidRPr="005E684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5E684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A095396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54752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CE7565" w:rsidR="004514E3" w:rsidRPr="00580712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</w:t>
      </w:r>
      <w:r w:rsidR="005E68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tace vyloučit veřejnou podpor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skytována v režimu de </w:t>
      </w:r>
      <w:proofErr w:type="spellStart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</w:t>
      </w:r>
      <w:r w:rsidR="005E684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675D5293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</w:t>
      </w:r>
      <w:r w:rsidR="0054752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 nimiž jeden podnik tvoří, a ke dni uzavření této smlouvy nedošlo ke změně těchto sdělených údajů.</w:t>
      </w:r>
    </w:p>
    <w:p w14:paraId="642E0A22" w14:textId="06B84C74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D76D3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5D76D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4B9DB976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ze zákona povinně uveřejňovaných v registru smluv </w:t>
      </w:r>
      <w:r w:rsidR="005E684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bud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toto ustanovení formulov</w:t>
      </w:r>
      <w:r w:rsidR="005E684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áno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05A0B25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5D76D3">
        <w:rPr>
          <w:rFonts w:ascii="Arial" w:eastAsia="Times New Roman" w:hAnsi="Arial" w:cs="Arial"/>
          <w:strike/>
          <w:sz w:val="24"/>
          <w:szCs w:val="24"/>
          <w:lang w:eastAsia="cs-CZ"/>
        </w:rPr>
        <w:t>Rady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......... ze dne </w:t>
      </w:r>
      <w:r w:rsidR="005D76D3">
        <w:rPr>
          <w:rFonts w:ascii="Arial" w:eastAsia="Times New Roman" w:hAnsi="Arial" w:cs="Arial"/>
          <w:sz w:val="24"/>
          <w:szCs w:val="24"/>
          <w:lang w:eastAsia="cs-CZ"/>
        </w:rPr>
        <w:t>………..</w:t>
      </w:r>
    </w:p>
    <w:p w14:paraId="2E5B4511" w14:textId="64564692" w:rsidR="007601BD" w:rsidRPr="00957345" w:rsidRDefault="007601BD" w:rsidP="007601B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6CF2F76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ato smlouva je sepsán</w:t>
      </w:r>
      <w:r w:rsidR="005D76D3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="005D76D3" w:rsidRPr="00A942EE">
        <w:rPr>
          <w:rFonts w:ascii="Arial" w:eastAsia="Times New Roman" w:hAnsi="Arial" w:cs="Arial"/>
          <w:sz w:val="24"/>
          <w:szCs w:val="24"/>
          <w:lang w:eastAsia="cs-CZ"/>
        </w:rPr>
        <w:t>ve třech</w:t>
      </w:r>
      <w:r w:rsidRPr="00A942EE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5D76D3" w:rsidRPr="00A942EE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Pr="00A942EE">
        <w:rPr>
          <w:rFonts w:ascii="Arial" w:eastAsia="Times New Roman" w:hAnsi="Arial" w:cs="Arial"/>
          <w:sz w:val="24"/>
          <w:szCs w:val="24"/>
          <w:lang w:eastAsia="cs-CZ"/>
        </w:rPr>
        <w:t xml:space="preserve">obdrží </w:t>
      </w:r>
      <w:r w:rsidR="005D76D3" w:rsidRPr="00A942EE">
        <w:rPr>
          <w:rFonts w:ascii="Arial" w:eastAsia="Times New Roman" w:hAnsi="Arial" w:cs="Arial"/>
          <w:sz w:val="24"/>
          <w:szCs w:val="24"/>
          <w:lang w:eastAsia="cs-CZ"/>
        </w:rPr>
        <w:t xml:space="preserve">dvě </w:t>
      </w:r>
      <w:r w:rsidRPr="00A942EE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5D76D3" w:rsidRPr="00A942EE">
        <w:rPr>
          <w:rFonts w:ascii="Arial" w:eastAsia="Times New Roman" w:hAnsi="Arial" w:cs="Arial"/>
          <w:sz w:val="24"/>
          <w:szCs w:val="24"/>
          <w:lang w:eastAsia="cs-CZ"/>
        </w:rPr>
        <w:t xml:space="preserve"> a příjemce jedno vyhotovení</w:t>
      </w:r>
      <w:r w:rsidRPr="00A942E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6291F3F" w14:textId="77777777" w:rsidR="004168B0" w:rsidRDefault="004168B0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3E0A8F52" w:rsidR="009A3DA5" w:rsidRPr="0095734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95734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66D63" w14:textId="77777777" w:rsidR="004168B0" w:rsidRDefault="004168B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2460C17" w14:textId="77777777" w:rsidR="004168B0" w:rsidRDefault="004168B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0F179B6" w14:textId="77777777" w:rsidR="004168B0" w:rsidRDefault="004168B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5" w14:textId="5386AEEC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16FDCC" w14:textId="77777777" w:rsidR="004168B0" w:rsidRDefault="004168B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27E5787" w14:textId="77777777" w:rsidR="004168B0" w:rsidRDefault="004168B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AA90CA2" w14:textId="77777777" w:rsidR="004168B0" w:rsidRDefault="004168B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26565FE1" w:rsidR="009A3DA5" w:rsidRPr="0095734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5734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95734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6464336" w:rsidR="009B0F59" w:rsidRPr="00957345" w:rsidRDefault="009B0F59" w:rsidP="005D76D3">
      <w:pPr>
        <w:ind w:left="0" w:firstLine="0"/>
        <w:rPr>
          <w:rFonts w:ascii="Arial" w:hAnsi="Arial" w:cs="Arial"/>
          <w:bCs/>
        </w:rPr>
      </w:pPr>
    </w:p>
    <w:sectPr w:rsidR="009B0F59" w:rsidRPr="00957345" w:rsidSect="004168B0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76110" w14:textId="77777777" w:rsidR="00EE3687" w:rsidRDefault="00EE3687" w:rsidP="00D40C40">
      <w:r>
        <w:separator/>
      </w:r>
    </w:p>
  </w:endnote>
  <w:endnote w:type="continuationSeparator" w:id="0">
    <w:p w14:paraId="04EDC9A6" w14:textId="77777777" w:rsidR="00EE3687" w:rsidRDefault="00EE368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0FD7" w14:textId="1A360060" w:rsidR="005F64F8" w:rsidRPr="005720E6" w:rsidRDefault="006C5656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AB46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F804A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6</w:t>
    </w:r>
    <w:r w:rsidR="0070588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53167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="00D631B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9</w:t>
    </w:r>
    <w:r w:rsidR="005F64F8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36C6A7C9" w14:textId="0E701F66" w:rsidR="005F64F8" w:rsidRDefault="00F804AB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3</w:t>
    </w:r>
    <w:r w:rsidR="00AB46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461DE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AB46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rogram obnovy venkova Olomouckého kraje 2019 - vyhlášení</w:t>
    </w:r>
  </w:p>
  <w:p w14:paraId="37BA5330" w14:textId="220675B0" w:rsidR="00D20B9A" w:rsidRPr="005F64F8" w:rsidRDefault="00705889" w:rsidP="005F64F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C38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3</w:t>
    </w:r>
    <w:r w:rsidR="005F64F8"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 w:rsidR="00AB46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38184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T</w:t>
    </w:r>
    <w:r w:rsidR="003B1D6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AB468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F568" w14:textId="77777777" w:rsidR="00EE3687" w:rsidRDefault="00EE3687" w:rsidP="00D40C40">
      <w:r>
        <w:separator/>
      </w:r>
    </w:p>
  </w:footnote>
  <w:footnote w:type="continuationSeparator" w:id="0">
    <w:p w14:paraId="7BEFAD7C" w14:textId="77777777" w:rsidR="00EE3687" w:rsidRDefault="00EE3687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BD770" w14:textId="3994B061" w:rsidR="008D23EE" w:rsidRDefault="008D23EE">
    <w:pPr>
      <w:pStyle w:val="Zhlav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C3247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3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 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38184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T</w:t>
    </w:r>
    <w:r w:rsidR="003B1D6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1EB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3FF5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524A"/>
    <w:rsid w:val="000D7241"/>
    <w:rsid w:val="000E1AAD"/>
    <w:rsid w:val="000E2BFA"/>
    <w:rsid w:val="000E4179"/>
    <w:rsid w:val="000E4EB8"/>
    <w:rsid w:val="000E6307"/>
    <w:rsid w:val="000E63E3"/>
    <w:rsid w:val="000E72E9"/>
    <w:rsid w:val="000E7952"/>
    <w:rsid w:val="000E7D2F"/>
    <w:rsid w:val="000E7F28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A47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6D1A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8A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B7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06F"/>
    <w:rsid w:val="002A1945"/>
    <w:rsid w:val="002A2372"/>
    <w:rsid w:val="002A2634"/>
    <w:rsid w:val="002A3CD3"/>
    <w:rsid w:val="002A4ADE"/>
    <w:rsid w:val="002A662C"/>
    <w:rsid w:val="002A7B11"/>
    <w:rsid w:val="002B0F23"/>
    <w:rsid w:val="002B13AE"/>
    <w:rsid w:val="002B29DB"/>
    <w:rsid w:val="002B482D"/>
    <w:rsid w:val="002B57BA"/>
    <w:rsid w:val="002B603F"/>
    <w:rsid w:val="002B6609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73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84E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6919"/>
    <w:rsid w:val="00396D23"/>
    <w:rsid w:val="00397F52"/>
    <w:rsid w:val="003A040E"/>
    <w:rsid w:val="003A2E56"/>
    <w:rsid w:val="003A3D61"/>
    <w:rsid w:val="003A406B"/>
    <w:rsid w:val="003A45E9"/>
    <w:rsid w:val="003A4AA2"/>
    <w:rsid w:val="003A55D3"/>
    <w:rsid w:val="003B052C"/>
    <w:rsid w:val="003B0643"/>
    <w:rsid w:val="003B1D6B"/>
    <w:rsid w:val="003B2510"/>
    <w:rsid w:val="003B4F80"/>
    <w:rsid w:val="003B55DD"/>
    <w:rsid w:val="003B6F7A"/>
    <w:rsid w:val="003C3814"/>
    <w:rsid w:val="003C45D9"/>
    <w:rsid w:val="003C45E5"/>
    <w:rsid w:val="003C6D43"/>
    <w:rsid w:val="003C717E"/>
    <w:rsid w:val="003C7BC9"/>
    <w:rsid w:val="003D1870"/>
    <w:rsid w:val="003D2BBC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5BC5"/>
    <w:rsid w:val="004168B0"/>
    <w:rsid w:val="00416F5E"/>
    <w:rsid w:val="0042012D"/>
    <w:rsid w:val="00421422"/>
    <w:rsid w:val="00421617"/>
    <w:rsid w:val="004224D5"/>
    <w:rsid w:val="00422A0D"/>
    <w:rsid w:val="00422D14"/>
    <w:rsid w:val="0042389E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1FE"/>
    <w:rsid w:val="00453D92"/>
    <w:rsid w:val="0045517F"/>
    <w:rsid w:val="00461837"/>
    <w:rsid w:val="004618CC"/>
    <w:rsid w:val="00461DEC"/>
    <w:rsid w:val="004632A7"/>
    <w:rsid w:val="00463BB1"/>
    <w:rsid w:val="00464488"/>
    <w:rsid w:val="004654F3"/>
    <w:rsid w:val="0046641E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08E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47527"/>
    <w:rsid w:val="0055217E"/>
    <w:rsid w:val="005540C7"/>
    <w:rsid w:val="00555E8D"/>
    <w:rsid w:val="00557105"/>
    <w:rsid w:val="0056218B"/>
    <w:rsid w:val="0056241E"/>
    <w:rsid w:val="00564BEB"/>
    <w:rsid w:val="00566046"/>
    <w:rsid w:val="00566D50"/>
    <w:rsid w:val="0056705E"/>
    <w:rsid w:val="00567BA7"/>
    <w:rsid w:val="0057034B"/>
    <w:rsid w:val="00571759"/>
    <w:rsid w:val="00571EC8"/>
    <w:rsid w:val="0057703C"/>
    <w:rsid w:val="00577BC3"/>
    <w:rsid w:val="00580363"/>
    <w:rsid w:val="00580712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7E9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6D3"/>
    <w:rsid w:val="005E2BB4"/>
    <w:rsid w:val="005E5BBD"/>
    <w:rsid w:val="005E5D14"/>
    <w:rsid w:val="005E5F7E"/>
    <w:rsid w:val="005E6840"/>
    <w:rsid w:val="005F2583"/>
    <w:rsid w:val="005F27D1"/>
    <w:rsid w:val="005F43AE"/>
    <w:rsid w:val="005F4772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36DF7"/>
    <w:rsid w:val="006416E5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3EBB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656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57B39"/>
    <w:rsid w:val="007601BD"/>
    <w:rsid w:val="00760308"/>
    <w:rsid w:val="00760673"/>
    <w:rsid w:val="00762D41"/>
    <w:rsid w:val="0076386E"/>
    <w:rsid w:val="00763E5A"/>
    <w:rsid w:val="00764230"/>
    <w:rsid w:val="00764D1B"/>
    <w:rsid w:val="00765930"/>
    <w:rsid w:val="00766F9F"/>
    <w:rsid w:val="00770315"/>
    <w:rsid w:val="00771089"/>
    <w:rsid w:val="00772653"/>
    <w:rsid w:val="00774CBA"/>
    <w:rsid w:val="0077534C"/>
    <w:rsid w:val="0077575D"/>
    <w:rsid w:val="00775F55"/>
    <w:rsid w:val="00777C96"/>
    <w:rsid w:val="007801E5"/>
    <w:rsid w:val="007802A0"/>
    <w:rsid w:val="0078038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3E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2B92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5B3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293C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664"/>
    <w:rsid w:val="008C57F6"/>
    <w:rsid w:val="008C65B2"/>
    <w:rsid w:val="008C7242"/>
    <w:rsid w:val="008C79A0"/>
    <w:rsid w:val="008D0C28"/>
    <w:rsid w:val="008D21BF"/>
    <w:rsid w:val="008D23EE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2066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5D44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15E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09CC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56E47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77FC4"/>
    <w:rsid w:val="00A80BA4"/>
    <w:rsid w:val="00A821AE"/>
    <w:rsid w:val="00A82275"/>
    <w:rsid w:val="00A82E58"/>
    <w:rsid w:val="00A840F3"/>
    <w:rsid w:val="00A85253"/>
    <w:rsid w:val="00A86BDE"/>
    <w:rsid w:val="00A87597"/>
    <w:rsid w:val="00A875A5"/>
    <w:rsid w:val="00A91948"/>
    <w:rsid w:val="00A91B95"/>
    <w:rsid w:val="00A94063"/>
    <w:rsid w:val="00A942EE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3B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688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0718"/>
    <w:rsid w:val="00AD1897"/>
    <w:rsid w:val="00AD3B56"/>
    <w:rsid w:val="00AD46AF"/>
    <w:rsid w:val="00AD5151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4FB5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73E7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530"/>
    <w:rsid w:val="00C2743A"/>
    <w:rsid w:val="00C30594"/>
    <w:rsid w:val="00C31237"/>
    <w:rsid w:val="00C32472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46A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4CF1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1484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D7970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EA4"/>
    <w:rsid w:val="00D05F68"/>
    <w:rsid w:val="00D105B7"/>
    <w:rsid w:val="00D1094B"/>
    <w:rsid w:val="00D11E64"/>
    <w:rsid w:val="00D11F05"/>
    <w:rsid w:val="00D134FE"/>
    <w:rsid w:val="00D159CC"/>
    <w:rsid w:val="00D15D0F"/>
    <w:rsid w:val="00D17B02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31B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30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2FC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726"/>
    <w:rsid w:val="00EE2CEC"/>
    <w:rsid w:val="00EE35A0"/>
    <w:rsid w:val="00EE3687"/>
    <w:rsid w:val="00EE420D"/>
    <w:rsid w:val="00EE558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3CA"/>
    <w:rsid w:val="00F31B25"/>
    <w:rsid w:val="00F32346"/>
    <w:rsid w:val="00F323FB"/>
    <w:rsid w:val="00F32B92"/>
    <w:rsid w:val="00F35336"/>
    <w:rsid w:val="00F35DEC"/>
    <w:rsid w:val="00F36721"/>
    <w:rsid w:val="00F37102"/>
    <w:rsid w:val="00F37F3B"/>
    <w:rsid w:val="00F42C49"/>
    <w:rsid w:val="00F43A5D"/>
    <w:rsid w:val="00F45834"/>
    <w:rsid w:val="00F465E3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04AB"/>
    <w:rsid w:val="00F819A1"/>
    <w:rsid w:val="00F823EF"/>
    <w:rsid w:val="00F84DE7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1EB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AF44-27E3-43A0-93E3-E9F7F55F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68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5:00Z</cp:lastPrinted>
  <dcterms:created xsi:type="dcterms:W3CDTF">2018-11-21T09:00:00Z</dcterms:created>
  <dcterms:modified xsi:type="dcterms:W3CDTF">2018-11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